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6B46D2E8">
                <wp:simplePos x="0" y="0"/>
                <wp:positionH relativeFrom="margin">
                  <wp:posOffset>-131712</wp:posOffset>
                </wp:positionH>
                <wp:positionV relativeFrom="paragraph">
                  <wp:posOffset>596967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53AFD58B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7B57" w:rsidRPr="00467B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ーチャルスライドの計算機病理診断支援ソフトウェアの開発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 必要時記載  代筆者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4625E6D3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  <w:p w14:paraId="37151866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55E289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1799BD" w14:textId="6257819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10.35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53AFD58B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67B57" w:rsidRPr="00467B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バーチャルスライドの計算機病理診断支援ソフトウェアの開発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 必要時記載  代筆者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4625E6D3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  <w:p w14:paraId="37151866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F55E289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21799BD" w14:textId="6257819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86D2156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</w:t>
      </w:r>
      <w:r w:rsidR="00467B57" w:rsidRPr="00467B57">
        <w:rPr>
          <w:rFonts w:ascii="HG丸ｺﾞｼｯｸM-PRO" w:eastAsia="HG丸ｺﾞｼｯｸM-PRO" w:hAnsi="HG丸ｺﾞｼｯｸM-PRO" w:hint="eastAsia"/>
          <w:sz w:val="28"/>
          <w:szCs w:val="28"/>
        </w:rPr>
        <w:t>大学院工学研究科情報工学専攻</w:t>
      </w:r>
    </w:p>
    <w:p w14:paraId="5E7E20E2" w14:textId="5877F4A8" w:rsidR="00262C38" w:rsidRPr="0033690D" w:rsidRDefault="00467B57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鈴木秀智</w:t>
      </w:r>
    </w:p>
    <w:p w14:paraId="27C06654" w14:textId="3209D2B5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</w:t>
      </w:r>
      <w:r w:rsidR="00467B57">
        <w:rPr>
          <w:rFonts w:ascii="HG丸ｺﾞｼｯｸM-PRO" w:eastAsia="HG丸ｺﾞｼｯｸM-PRO" w:hAnsi="HG丸ｺﾞｼｯｸM-PRO" w:hint="eastAsia"/>
          <w:sz w:val="28"/>
          <w:szCs w:val="28"/>
        </w:rPr>
        <w:t>栗真町屋町１５７７</w:t>
      </w:r>
    </w:p>
    <w:p w14:paraId="1B227165" w14:textId="645C796F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467B57">
        <w:rPr>
          <w:rFonts w:ascii="HG丸ｺﾞｼｯｸM-PRO" w:eastAsia="HG丸ｺﾞｼｯｸM-PRO" w:hAnsi="HG丸ｺﾞｼｯｸM-PRO" w:hint="eastAsia"/>
          <w:sz w:val="28"/>
          <w:szCs w:val="28"/>
        </w:rPr>
        <w:t>０５９－２３１－９４６２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AEBC" w14:textId="77777777" w:rsidR="00AA446B" w:rsidRDefault="00AA446B" w:rsidP="00694EB4">
      <w:r>
        <w:separator/>
      </w:r>
    </w:p>
  </w:endnote>
  <w:endnote w:type="continuationSeparator" w:id="0">
    <w:p w14:paraId="03AC2F37" w14:textId="77777777" w:rsidR="00AA446B" w:rsidRDefault="00AA446B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E1BE" w14:textId="77777777" w:rsidR="00AA446B" w:rsidRDefault="00AA446B" w:rsidP="00694EB4">
      <w:r>
        <w:separator/>
      </w:r>
    </w:p>
  </w:footnote>
  <w:footnote w:type="continuationSeparator" w:id="0">
    <w:p w14:paraId="5FF74D0F" w14:textId="77777777" w:rsidR="00AA446B" w:rsidRDefault="00AA446B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67B57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A446B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D3E97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2B96-0728-497B-89C2-BCB5434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0-06-09T08:49:00Z</dcterms:created>
  <dcterms:modified xsi:type="dcterms:W3CDTF">2020-06-09T08:49:00Z</dcterms:modified>
</cp:coreProperties>
</file>